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01" w:rsidRDefault="00F74164">
      <w:bookmarkStart w:id="0" w:name="_GoBack"/>
      <w:bookmarkEnd w:id="0"/>
      <w:r>
        <w:rPr>
          <w:noProof/>
        </w:rPr>
        <w:drawing>
          <wp:anchor distT="0" distB="0" distL="114300" distR="114300" simplePos="0" relativeHeight="251773952" behindDoc="0" locked="0" layoutInCell="1" allowOverlap="1" wp14:anchorId="474E4C94" wp14:editId="21DCA2A2">
            <wp:simplePos x="0" y="0"/>
            <wp:positionH relativeFrom="column">
              <wp:posOffset>-6736080</wp:posOffset>
            </wp:positionH>
            <wp:positionV relativeFrom="paragraph">
              <wp:posOffset>4608195</wp:posOffset>
            </wp:positionV>
            <wp:extent cx="1762125" cy="132143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04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F723FB" wp14:editId="782C446C">
                <wp:simplePos x="0" y="0"/>
                <wp:positionH relativeFrom="column">
                  <wp:posOffset>-7193280</wp:posOffset>
                </wp:positionH>
                <wp:positionV relativeFrom="paragraph">
                  <wp:posOffset>-603885</wp:posOffset>
                </wp:positionV>
                <wp:extent cx="1295400" cy="666750"/>
                <wp:effectExtent l="0" t="0" r="19050" b="209550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wedgeRoundRectCallout">
                          <a:avLst>
                            <a:gd name="adj1" fmla="val -20098"/>
                            <a:gd name="adj2" fmla="val 782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401" w:rsidRPr="00F33C83" w:rsidRDefault="00FC4401" w:rsidP="00F33C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33C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みんなで楽しく</w:t>
                            </w:r>
                          </w:p>
                          <w:p w:rsidR="00FC4401" w:rsidRPr="00F33C83" w:rsidRDefault="00FC4401" w:rsidP="00F33C83">
                            <w:pPr>
                              <w:jc w:val="center"/>
                              <w:rPr>
                                <w:rFonts w:ascii="Lucida Console" w:eastAsia="HGP創英角ｺﾞｼｯｸUB" w:hAnsi="Lucida Console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頑張ったね</w:t>
                            </w:r>
                            <w:r w:rsidRPr="00F33C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0" o:spid="_x0000_s1026" type="#_x0000_t62" style="position:absolute;left:0;text-align:left;margin-left:-566.4pt;margin-top:-47.55pt;width:102pt;height:5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" adj="6459,27694" fillcolor="white [3201]" strokecolor="#4bacc6 [3208]" strokeweight="2pt">
                <v:textbox>
                  <w:txbxContent>
                    <w:p w:rsidR="00FC4401" w:rsidRPr="00F33C83" w:rsidRDefault="00FC4401" w:rsidP="00F33C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33C8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みんなで楽しく</w:t>
                      </w:r>
                    </w:p>
                    <w:p w:rsidR="00FC4401" w:rsidRPr="00F33C83" w:rsidRDefault="00FC4401" w:rsidP="00F33C83">
                      <w:pPr>
                        <w:jc w:val="center"/>
                        <w:rPr>
                          <w:rFonts w:ascii="Lucida Console" w:eastAsia="HGP創英角ｺﾞｼｯｸUB" w:hAnsi="Lucida Console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頑張ったね</w:t>
                      </w:r>
                      <w:r w:rsidRPr="00F33C8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16DFA" w:rsidRPr="00FC7505">
        <w:rPr>
          <w:rFonts w:ascii="HGPｺﾞｼｯｸE" w:eastAsia="HGPｺﾞｼｯｸE" w:hAnsi="HGPｺﾞｼｯｸE"/>
          <w:noProof/>
        </w:rPr>
        <w:drawing>
          <wp:anchor distT="0" distB="0" distL="114300" distR="114300" simplePos="0" relativeHeight="251677696" behindDoc="0" locked="0" layoutInCell="1" allowOverlap="1" wp14:anchorId="5549E72F" wp14:editId="0F36CAF9">
            <wp:simplePos x="0" y="0"/>
            <wp:positionH relativeFrom="column">
              <wp:posOffset>-9134475</wp:posOffset>
            </wp:positionH>
            <wp:positionV relativeFrom="paragraph">
              <wp:posOffset>-537210</wp:posOffset>
            </wp:positionV>
            <wp:extent cx="1692910" cy="2257425"/>
            <wp:effectExtent l="0" t="0" r="254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download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w:drawing>
          <wp:anchor distT="0" distB="0" distL="114300" distR="114300" simplePos="0" relativeHeight="251795456" behindDoc="0" locked="0" layoutInCell="1" allowOverlap="1" wp14:anchorId="44155E37" wp14:editId="02CC40D2">
            <wp:simplePos x="0" y="0"/>
            <wp:positionH relativeFrom="column">
              <wp:posOffset>-4821555</wp:posOffset>
            </wp:positionH>
            <wp:positionV relativeFrom="paragraph">
              <wp:posOffset>568759</wp:posOffset>
            </wp:positionV>
            <wp:extent cx="771525" cy="940001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d_r2_c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4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w:drawing>
          <wp:anchor distT="0" distB="0" distL="114300" distR="114300" simplePos="0" relativeHeight="251794432" behindDoc="0" locked="0" layoutInCell="1" allowOverlap="1" wp14:anchorId="70DF6DC9" wp14:editId="4683AC63">
            <wp:simplePos x="0" y="0"/>
            <wp:positionH relativeFrom="column">
              <wp:posOffset>-3983355</wp:posOffset>
            </wp:positionH>
            <wp:positionV relativeFrom="paragraph">
              <wp:posOffset>548640</wp:posOffset>
            </wp:positionV>
            <wp:extent cx="695325" cy="847725"/>
            <wp:effectExtent l="0" t="0" r="9525" b="952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c_r2_c3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w:drawing>
          <wp:anchor distT="0" distB="0" distL="114300" distR="114300" simplePos="0" relativeHeight="251776000" behindDoc="0" locked="0" layoutInCell="1" allowOverlap="1" wp14:anchorId="44791FD1" wp14:editId="75C66432">
            <wp:simplePos x="0" y="0"/>
            <wp:positionH relativeFrom="column">
              <wp:posOffset>-4821555</wp:posOffset>
            </wp:positionH>
            <wp:positionV relativeFrom="paragraph">
              <wp:posOffset>4712970</wp:posOffset>
            </wp:positionV>
            <wp:extent cx="1800225" cy="1350010"/>
            <wp:effectExtent l="0" t="0" r="9525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08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w:drawing>
          <wp:anchor distT="0" distB="0" distL="114300" distR="114300" simplePos="0" relativeHeight="251780096" behindDoc="0" locked="0" layoutInCell="1" allowOverlap="1" wp14:anchorId="56FED91C" wp14:editId="09DBE642">
            <wp:simplePos x="0" y="0"/>
            <wp:positionH relativeFrom="column">
              <wp:posOffset>-2783205</wp:posOffset>
            </wp:positionH>
            <wp:positionV relativeFrom="paragraph">
              <wp:posOffset>4865370</wp:posOffset>
            </wp:positionV>
            <wp:extent cx="1495425" cy="1121410"/>
            <wp:effectExtent l="0" t="0" r="9525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213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w:drawing>
          <wp:anchor distT="0" distB="0" distL="114300" distR="114300" simplePos="0" relativeHeight="251778048" behindDoc="0" locked="0" layoutInCell="1" allowOverlap="1" wp14:anchorId="541D38B5" wp14:editId="00156394">
            <wp:simplePos x="0" y="0"/>
            <wp:positionH relativeFrom="column">
              <wp:posOffset>-1064260</wp:posOffset>
            </wp:positionH>
            <wp:positionV relativeFrom="paragraph">
              <wp:posOffset>4968240</wp:posOffset>
            </wp:positionV>
            <wp:extent cx="1664335" cy="124777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86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9E6DA" wp14:editId="5E3A1AFA">
                <wp:simplePos x="0" y="0"/>
                <wp:positionH relativeFrom="column">
                  <wp:posOffset>-2780030</wp:posOffset>
                </wp:positionH>
                <wp:positionV relativeFrom="paragraph">
                  <wp:posOffset>314960</wp:posOffset>
                </wp:positionV>
                <wp:extent cx="3695700" cy="164274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64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4401" w:rsidRPr="0009126D" w:rsidRDefault="00F97B21" w:rsidP="0009126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運動</w:t>
                            </w:r>
                            <w:r w:rsidR="00FC44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》</w:t>
                            </w:r>
                            <w:r w:rsidR="00EA5E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FC44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９</w:t>
                            </w:r>
                            <w:r w:rsidR="00FC44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月</w:t>
                            </w:r>
                            <w:r w:rsidR="00EA5EA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-218.9pt;margin-top:24.8pt;width:291pt;height:12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" filled="f" stroked="f">
                <v:textbox inset="5.85pt,.7pt,5.85pt,.7pt">
                  <w:txbxContent>
                    <w:p w:rsidR="00FC4401" w:rsidRPr="0009126D" w:rsidRDefault="00F97B21" w:rsidP="0009126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《運動</w:t>
                      </w:r>
                      <w:r w:rsidR="00FC44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》</w:t>
                      </w:r>
                      <w:r w:rsidR="00EA5E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FC44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９</w:t>
                      </w:r>
                      <w:r w:rsidR="00FC44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月</w:t>
                      </w:r>
                      <w:r w:rsidR="00EA5EA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16D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29D1DE" wp14:editId="3D6524D0">
                <wp:simplePos x="0" y="0"/>
                <wp:positionH relativeFrom="column">
                  <wp:posOffset>-2849880</wp:posOffset>
                </wp:positionH>
                <wp:positionV relativeFrom="paragraph">
                  <wp:posOffset>-480060</wp:posOffset>
                </wp:positionV>
                <wp:extent cx="3895725" cy="1257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4401" w:rsidRDefault="00FC4401" w:rsidP="009E1D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C4401" w:rsidRPr="00523D9B" w:rsidRDefault="00FC4401" w:rsidP="009E1D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クラスレポート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-224.4pt;margin-top:-37.8pt;width:306.75pt;height: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" filled="f" stroked="f">
                <v:textbox inset="5.85pt,.7pt,5.85pt,.7pt">
                  <w:txbxContent>
                    <w:p w:rsidR="00FC4401" w:rsidRDefault="00FC4401" w:rsidP="009E1D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C4401" w:rsidRPr="00523D9B" w:rsidRDefault="00FC4401" w:rsidP="009E1D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クラスレポートです！</w:t>
                      </w:r>
                    </w:p>
                  </w:txbxContent>
                </v:textbox>
              </v:shape>
            </w:pict>
          </mc:Fallback>
        </mc:AlternateContent>
      </w:r>
      <w:r w:rsidR="00B16DFA">
        <w:rPr>
          <w:noProof/>
        </w:rPr>
        <w:drawing>
          <wp:anchor distT="0" distB="0" distL="114300" distR="114300" simplePos="0" relativeHeight="251787264" behindDoc="1" locked="0" layoutInCell="1" allowOverlap="1" wp14:anchorId="6C422071" wp14:editId="3FE389EF">
            <wp:simplePos x="0" y="0"/>
            <wp:positionH relativeFrom="column">
              <wp:posOffset>-1935480</wp:posOffset>
            </wp:positionH>
            <wp:positionV relativeFrom="paragraph">
              <wp:posOffset>-851535</wp:posOffset>
            </wp:positionV>
            <wp:extent cx="1600200" cy="1781175"/>
            <wp:effectExtent l="0" t="0" r="0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100638_2111569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w:drawing>
          <wp:anchor distT="0" distB="0" distL="114300" distR="114300" simplePos="0" relativeHeight="251786240" behindDoc="1" locked="0" layoutInCell="1" allowOverlap="1" wp14:anchorId="172F6B78" wp14:editId="113AA5AD">
            <wp:simplePos x="0" y="0"/>
            <wp:positionH relativeFrom="column">
              <wp:posOffset>-9850755</wp:posOffset>
            </wp:positionH>
            <wp:positionV relativeFrom="paragraph">
              <wp:posOffset>-1689735</wp:posOffset>
            </wp:positionV>
            <wp:extent cx="11801475" cy="8572500"/>
            <wp:effectExtent l="0" t="0" r="952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14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w:drawing>
          <wp:anchor distT="0" distB="0" distL="114300" distR="114300" simplePos="0" relativeHeight="251784192" behindDoc="0" locked="0" layoutInCell="1" allowOverlap="1" wp14:anchorId="11F2917A" wp14:editId="21C3AE91">
            <wp:simplePos x="0" y="0"/>
            <wp:positionH relativeFrom="column">
              <wp:posOffset>-2999740</wp:posOffset>
            </wp:positionH>
            <wp:positionV relativeFrom="paragraph">
              <wp:posOffset>927100</wp:posOffset>
            </wp:positionV>
            <wp:extent cx="1590675" cy="1192530"/>
            <wp:effectExtent l="0" t="0" r="9525" b="762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95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w:drawing>
          <wp:anchor distT="0" distB="0" distL="114300" distR="114300" simplePos="0" relativeHeight="251779072" behindDoc="0" locked="0" layoutInCell="1" allowOverlap="1" wp14:anchorId="6B0CC1D2" wp14:editId="63748AA0">
            <wp:simplePos x="0" y="0"/>
            <wp:positionH relativeFrom="column">
              <wp:posOffset>-2907030</wp:posOffset>
            </wp:positionH>
            <wp:positionV relativeFrom="paragraph">
              <wp:posOffset>2339340</wp:posOffset>
            </wp:positionV>
            <wp:extent cx="1495425" cy="1120709"/>
            <wp:effectExtent l="0" t="0" r="0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33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F70734" wp14:editId="07DBF8A9">
                <wp:simplePos x="0" y="0"/>
                <wp:positionH relativeFrom="column">
                  <wp:posOffset>-1313180</wp:posOffset>
                </wp:positionH>
                <wp:positionV relativeFrom="paragraph">
                  <wp:posOffset>2541905</wp:posOffset>
                </wp:positionV>
                <wp:extent cx="2232025" cy="371475"/>
                <wp:effectExtent l="0" t="0" r="15875" b="28575"/>
                <wp:wrapNone/>
                <wp:docPr id="52" name="上リボ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3714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DFA" w:rsidRPr="00B16DFA" w:rsidRDefault="00B16DFA" w:rsidP="00B16DF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</w:rPr>
                            </w:pPr>
                            <w:r w:rsidRPr="00B16DF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</w:rPr>
                              <w:t>腹筋トレーニング中！</w:t>
                            </w:r>
                          </w:p>
                          <w:p w:rsidR="00B16DFA" w:rsidRPr="00B16DFA" w:rsidRDefault="00B16DFA" w:rsidP="00B16D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52" o:spid="_x0000_s1029" type="#_x0000_t54" style="position:absolute;left:0;text-align:left;margin-left:-103.4pt;margin-top:200.15pt;width:175.75pt;height:29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" adj="2700,18000" strokecolor="#243f60 [1604]" strokeweight="2pt">
                <v:fill r:id="rId27" o:title="" recolor="t" rotate="t" type="frame"/>
                <v:textbox>
                  <w:txbxContent>
                    <w:p w:rsidR="00B16DFA" w:rsidRPr="00B16DFA" w:rsidRDefault="00B16DFA" w:rsidP="00B16DFA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</w:rPr>
                      </w:pPr>
                      <w:r w:rsidRPr="00B16DF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</w:rPr>
                        <w:t>腹筋トレーニング中！</w:t>
                      </w:r>
                    </w:p>
                    <w:p w:rsidR="00B16DFA" w:rsidRPr="00B16DFA" w:rsidRDefault="00B16DFA" w:rsidP="00B16D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DFA">
        <w:rPr>
          <w:noProof/>
        </w:rPr>
        <w:drawing>
          <wp:anchor distT="0" distB="0" distL="114300" distR="114300" simplePos="0" relativeHeight="251774976" behindDoc="0" locked="0" layoutInCell="1" allowOverlap="1" wp14:anchorId="1CDF29AA" wp14:editId="384E1010">
            <wp:simplePos x="0" y="0"/>
            <wp:positionH relativeFrom="column">
              <wp:posOffset>-1243330</wp:posOffset>
            </wp:positionH>
            <wp:positionV relativeFrom="paragraph">
              <wp:posOffset>1115060</wp:posOffset>
            </wp:positionV>
            <wp:extent cx="2038350" cy="152844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079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F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CAFD39" wp14:editId="77612B27">
                <wp:simplePos x="0" y="0"/>
                <wp:positionH relativeFrom="column">
                  <wp:posOffset>-1059180</wp:posOffset>
                </wp:positionH>
                <wp:positionV relativeFrom="paragraph">
                  <wp:posOffset>4501515</wp:posOffset>
                </wp:positionV>
                <wp:extent cx="1657350" cy="361950"/>
                <wp:effectExtent l="0" t="190500" r="19050" b="19050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wedgeRoundRectCallout">
                          <a:avLst>
                            <a:gd name="adj1" fmla="val -765"/>
                            <a:gd name="adj2" fmla="val -97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2C" w:rsidRPr="0048272C" w:rsidRDefault="0048272C" w:rsidP="0048272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8272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紅白リレーをします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9" o:spid="_x0000_s1030" type="#_x0000_t62" style="position:absolute;left:0;text-align:left;margin-left:-83.4pt;margin-top:354.45pt;width:130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" adj="10635,-10260" fillcolor="white [3201]" strokecolor="#c0504d [3205]" strokeweight="2pt">
                <v:textbox>
                  <w:txbxContent>
                    <w:p w:rsidR="0048272C" w:rsidRPr="0048272C" w:rsidRDefault="0048272C" w:rsidP="0048272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8272C">
                        <w:rPr>
                          <w:rFonts w:ascii="HGP創英角ｺﾞｼｯｸUB" w:eastAsia="HGP創英角ｺﾞｼｯｸUB" w:hAnsi="HGP創英角ｺﾞｼｯｸUB" w:hint="eastAsia"/>
                        </w:rPr>
                        <w:t>紅白リレーをします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8272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C160E4" wp14:editId="46AEF00E">
                <wp:simplePos x="0" y="0"/>
                <wp:positionH relativeFrom="column">
                  <wp:posOffset>-4821555</wp:posOffset>
                </wp:positionH>
                <wp:positionV relativeFrom="paragraph">
                  <wp:posOffset>1367790</wp:posOffset>
                </wp:positionV>
                <wp:extent cx="1609725" cy="457200"/>
                <wp:effectExtent l="0" t="0" r="28575" b="190500"/>
                <wp:wrapNone/>
                <wp:docPr id="51" name="角丸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7200"/>
                        </a:xfrm>
                        <a:prstGeom prst="wedgeRoundRectCallout">
                          <a:avLst>
                            <a:gd name="adj1" fmla="val -10988"/>
                            <a:gd name="adj2" fmla="val 85417"/>
                            <a:gd name="adj3" fmla="val 16667"/>
                          </a:avLst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2C" w:rsidRPr="0048272C" w:rsidRDefault="0048272C" w:rsidP="0048272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8272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おもいっきり走ろ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51" o:spid="_x0000_s1031" type="#_x0000_t62" style="position:absolute;left:0;text-align:left;margin-left:-379.65pt;margin-top:107.7pt;width:126.75pt;height:36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" adj="8427,29250" strokecolor="#4f81bd [3204]" strokeweight="2pt">
                <v:fill r:id="rId31" o:title="" recolor="t" rotate="t" type="frame"/>
                <v:textbox>
                  <w:txbxContent>
                    <w:p w:rsidR="0048272C" w:rsidRPr="0048272C" w:rsidRDefault="0048272C" w:rsidP="0048272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8272C">
                        <w:rPr>
                          <w:rFonts w:ascii="HGP創英角ｺﾞｼｯｸUB" w:eastAsia="HGP創英角ｺﾞｼｯｸUB" w:hAnsi="HGP創英角ｺﾞｼｯｸUB" w:hint="eastAsia"/>
                        </w:rPr>
                        <w:t>おもいっきり走ろう！！</w:t>
                      </w:r>
                    </w:p>
                  </w:txbxContent>
                </v:textbox>
              </v:shape>
            </w:pict>
          </mc:Fallback>
        </mc:AlternateContent>
      </w:r>
      <w:r w:rsidR="0048272C">
        <w:rPr>
          <w:noProof/>
        </w:rPr>
        <w:drawing>
          <wp:anchor distT="0" distB="0" distL="114300" distR="114300" simplePos="0" relativeHeight="251777024" behindDoc="0" locked="0" layoutInCell="1" allowOverlap="1" wp14:anchorId="403C3223" wp14:editId="605C3584">
            <wp:simplePos x="0" y="0"/>
            <wp:positionH relativeFrom="column">
              <wp:posOffset>-1149350</wp:posOffset>
            </wp:positionH>
            <wp:positionV relativeFrom="paragraph">
              <wp:posOffset>3157855</wp:posOffset>
            </wp:positionV>
            <wp:extent cx="1929765" cy="1447165"/>
            <wp:effectExtent l="0" t="0" r="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48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2C">
        <w:rPr>
          <w:noProof/>
        </w:rPr>
        <w:drawing>
          <wp:anchor distT="0" distB="0" distL="114300" distR="114300" simplePos="0" relativeHeight="251790336" behindDoc="0" locked="0" layoutInCell="1" allowOverlap="1" wp14:anchorId="4C7DE9C3" wp14:editId="157DAB65">
            <wp:simplePos x="0" y="0"/>
            <wp:positionH relativeFrom="column">
              <wp:posOffset>-7533005</wp:posOffset>
            </wp:positionH>
            <wp:positionV relativeFrom="paragraph">
              <wp:posOffset>2538730</wp:posOffset>
            </wp:positionV>
            <wp:extent cx="859590" cy="104718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gr_r2_c3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4151">
                      <a:off x="0" y="0"/>
                      <a:ext cx="859590" cy="10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2C">
        <w:rPr>
          <w:noProof/>
        </w:rPr>
        <w:drawing>
          <wp:anchor distT="0" distB="0" distL="114300" distR="114300" simplePos="0" relativeHeight="251789312" behindDoc="0" locked="0" layoutInCell="1" allowOverlap="1" wp14:anchorId="1124F518" wp14:editId="51DB646C">
            <wp:simplePos x="0" y="0"/>
            <wp:positionH relativeFrom="column">
              <wp:posOffset>-3288030</wp:posOffset>
            </wp:positionH>
            <wp:positionV relativeFrom="paragraph">
              <wp:posOffset>3948430</wp:posOffset>
            </wp:positionV>
            <wp:extent cx="833278" cy="1015365"/>
            <wp:effectExtent l="0" t="0" r="508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_r2_c3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278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2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860BE" wp14:editId="1E944D3D">
                <wp:simplePos x="0" y="0"/>
                <wp:positionH relativeFrom="column">
                  <wp:posOffset>-6732270</wp:posOffset>
                </wp:positionH>
                <wp:positionV relativeFrom="paragraph">
                  <wp:posOffset>3120390</wp:posOffset>
                </wp:positionV>
                <wp:extent cx="3657600" cy="1381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401" w:rsidRDefault="00FC4401" w:rsidP="00AA52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B049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ばんびー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の活動にご協力</w:t>
                            </w:r>
                            <w:r w:rsidRPr="00B049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頂きありがとうござ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す。無事に開所を迎え、</w:t>
                            </w:r>
                          </w:p>
                          <w:p w:rsidR="00FC4401" w:rsidRDefault="00FC4401" w:rsidP="00AA52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皆、活き活きと活動に取り組んでいます。</w:t>
                            </w:r>
                          </w:p>
                          <w:p w:rsidR="00FC4401" w:rsidRPr="00B04971" w:rsidRDefault="00FC4401" w:rsidP="00AA52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定期的に子供たちの様子をお知らせしていきますので、楽しみにしていて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2" style="position:absolute;left:0;text-align:left;margin-left:-530.1pt;margin-top:245.7pt;width:4in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" fillcolor="white [3201]" strokecolor="#8064a2 [3207]" strokeweight="2pt">
                <v:textbox>
                  <w:txbxContent>
                    <w:p w:rsidR="00FC4401" w:rsidRDefault="00FC4401" w:rsidP="00AA52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B049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ばんびー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の活動にご協力</w:t>
                      </w:r>
                      <w:r w:rsidRPr="00B049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頂きありがとうござ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す。無事に開所を迎え、</w:t>
                      </w:r>
                    </w:p>
                    <w:p w:rsidR="00FC4401" w:rsidRDefault="00FC4401" w:rsidP="00AA52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皆、活き活きと活動に取り組んでいます。</w:t>
                      </w:r>
                    </w:p>
                    <w:p w:rsidR="00FC4401" w:rsidRPr="00B04971" w:rsidRDefault="00FC4401" w:rsidP="00AA52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定期的に子供たちの様子をお知らせしていきますので、楽しみにしていて下さい！</w:t>
                      </w:r>
                    </w:p>
                  </w:txbxContent>
                </v:textbox>
              </v:rect>
            </w:pict>
          </mc:Fallback>
        </mc:AlternateContent>
      </w:r>
      <w:r w:rsidR="0048272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63EC6F" wp14:editId="26723EE9">
                <wp:simplePos x="0" y="0"/>
                <wp:positionH relativeFrom="column">
                  <wp:posOffset>-8402955</wp:posOffset>
                </wp:positionH>
                <wp:positionV relativeFrom="paragraph">
                  <wp:posOffset>5177790</wp:posOffset>
                </wp:positionV>
                <wp:extent cx="1638300" cy="628650"/>
                <wp:effectExtent l="0" t="0" r="266700" b="19050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28650"/>
                        </a:xfrm>
                        <a:prstGeom prst="wedgeRoundRectCallout">
                          <a:avLst>
                            <a:gd name="adj1" fmla="val 65104"/>
                            <a:gd name="adj2" fmla="val -29303"/>
                            <a:gd name="adj3" fmla="val 16667"/>
                          </a:avLst>
                        </a:prstGeom>
                        <a:blipFill dpi="0"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72C" w:rsidRPr="0048272C" w:rsidRDefault="0048272C" w:rsidP="0048272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48272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先生がしっかり教えてくれる</w:t>
                            </w:r>
                            <w:r w:rsidRPr="0048272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よ！(＾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6" o:spid="_x0000_s1033" type="#_x0000_t62" style="position:absolute;left:0;text-align:left;margin-left:-661.65pt;margin-top:407.7pt;width:129pt;height:4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" adj="24862,4471" strokecolor="#4f81bd [3204]" strokeweight="2pt">
                <v:fill r:id="rId37" o:title="" recolor="t" rotate="t" type="frame"/>
                <v:textbox>
                  <w:txbxContent>
                    <w:p w:rsidR="0048272C" w:rsidRPr="0048272C" w:rsidRDefault="0048272C" w:rsidP="0048272C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48272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先生がしっかり教えてくれる</w:t>
                      </w:r>
                      <w:r w:rsidRPr="0048272C">
                        <w:rPr>
                          <w:rFonts w:ascii="HGP創英角ｺﾞｼｯｸUB" w:eastAsia="HGP創英角ｺﾞｼｯｸUB" w:hAnsi="HGP創英角ｺﾞｼｯｸUB" w:hint="eastAsia"/>
                        </w:rPr>
                        <w:t>よ！(＾＾)</w:t>
                      </w:r>
                    </w:p>
                  </w:txbxContent>
                </v:textbox>
              </v:shape>
            </w:pict>
          </mc:Fallback>
        </mc:AlternateContent>
      </w:r>
      <w:r w:rsidR="0048272C">
        <w:rPr>
          <w:noProof/>
        </w:rPr>
        <w:drawing>
          <wp:anchor distT="0" distB="0" distL="114300" distR="114300" simplePos="0" relativeHeight="251753472" behindDoc="0" locked="0" layoutInCell="1" allowOverlap="1" wp14:anchorId="07E4294B" wp14:editId="5710E202">
            <wp:simplePos x="0" y="0"/>
            <wp:positionH relativeFrom="column">
              <wp:posOffset>-7088505</wp:posOffset>
            </wp:positionH>
            <wp:positionV relativeFrom="paragraph">
              <wp:posOffset>1548765</wp:posOffset>
            </wp:positionV>
            <wp:extent cx="1981200" cy="1485900"/>
            <wp:effectExtent l="190500" t="190500" r="190500" b="19050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28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2C">
        <w:rPr>
          <w:noProof/>
        </w:rPr>
        <w:drawing>
          <wp:anchor distT="0" distB="0" distL="114300" distR="114300" simplePos="0" relativeHeight="251781120" behindDoc="0" locked="0" layoutInCell="1" allowOverlap="1" wp14:anchorId="3DBB56AB" wp14:editId="56F8C632">
            <wp:simplePos x="0" y="0"/>
            <wp:positionH relativeFrom="column">
              <wp:posOffset>-9136380</wp:posOffset>
            </wp:positionH>
            <wp:positionV relativeFrom="paragraph">
              <wp:posOffset>1958340</wp:posOffset>
            </wp:positionV>
            <wp:extent cx="1828800" cy="13716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226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2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D85178" wp14:editId="25BA3240">
                <wp:simplePos x="0" y="0"/>
                <wp:positionH relativeFrom="column">
                  <wp:posOffset>-9060180</wp:posOffset>
                </wp:positionH>
                <wp:positionV relativeFrom="paragraph">
                  <wp:posOffset>3406140</wp:posOffset>
                </wp:positionV>
                <wp:extent cx="1857375" cy="371475"/>
                <wp:effectExtent l="0" t="0" r="28575" b="238125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71475"/>
                        </a:xfrm>
                        <a:prstGeom prst="wedgeRoundRectCallout">
                          <a:avLst>
                            <a:gd name="adj1" fmla="val -1859"/>
                            <a:gd name="adj2" fmla="val 10119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2FC" w:rsidRPr="00AB108B" w:rsidRDefault="00D6258B" w:rsidP="00B212F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>しっかりストレッチするよ</w:t>
                            </w:r>
                            <w:r w:rsidR="00AB108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4" o:spid="_x0000_s1034" type="#_x0000_t62" style="position:absolute;left:0;text-align:left;margin-left:-713.4pt;margin-top:268.2pt;width:146.25pt;height:29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" adj="10398,32658" fillcolor="#fde9d9 [665]" strokecolor="black [3200]" strokeweight="2pt">
                <v:textbox>
                  <w:txbxContent>
                    <w:p w:rsidR="00B212FC" w:rsidRPr="00AB108B" w:rsidRDefault="00D6258B" w:rsidP="00B212F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>しっかりストレッチするよ</w:t>
                      </w:r>
                      <w:r w:rsidR="00AB108B"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8272C">
        <w:rPr>
          <w:noProof/>
        </w:rPr>
        <w:drawing>
          <wp:anchor distT="0" distB="0" distL="114300" distR="114300" simplePos="0" relativeHeight="251760640" behindDoc="0" locked="0" layoutInCell="1" allowOverlap="1" wp14:anchorId="732689ED" wp14:editId="288650A5">
            <wp:simplePos x="0" y="0"/>
            <wp:positionH relativeFrom="column">
              <wp:posOffset>-8983980</wp:posOffset>
            </wp:positionH>
            <wp:positionV relativeFrom="paragraph">
              <wp:posOffset>3853815</wp:posOffset>
            </wp:positionV>
            <wp:extent cx="2005965" cy="1504950"/>
            <wp:effectExtent l="190500" t="190500" r="184785" b="19050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39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58B">
        <w:rPr>
          <w:noProof/>
        </w:rPr>
        <w:drawing>
          <wp:anchor distT="0" distB="0" distL="114300" distR="114300" simplePos="0" relativeHeight="251783168" behindDoc="0" locked="0" layoutInCell="1" allowOverlap="1" wp14:anchorId="43D0940C" wp14:editId="33CC5C7D">
            <wp:simplePos x="0" y="0"/>
            <wp:positionH relativeFrom="column">
              <wp:posOffset>-2713355</wp:posOffset>
            </wp:positionH>
            <wp:positionV relativeFrom="paragraph">
              <wp:posOffset>3529965</wp:posOffset>
            </wp:positionV>
            <wp:extent cx="1435100" cy="1076325"/>
            <wp:effectExtent l="0" t="0" r="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63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FA5">
        <w:rPr>
          <w:noProof/>
        </w:rPr>
        <w:drawing>
          <wp:anchor distT="0" distB="0" distL="114300" distR="114300" simplePos="0" relativeHeight="251771904" behindDoc="0" locked="0" layoutInCell="1" allowOverlap="1" wp14:anchorId="4204EFDE" wp14:editId="5272E3ED">
            <wp:simplePos x="0" y="0"/>
            <wp:positionH relativeFrom="column">
              <wp:posOffset>-6031230</wp:posOffset>
            </wp:positionH>
            <wp:positionV relativeFrom="paragraph">
              <wp:posOffset>605790</wp:posOffset>
            </wp:positionV>
            <wp:extent cx="1107736" cy="1349375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r2_c3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736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FA5">
        <w:rPr>
          <w:noProof/>
        </w:rPr>
        <w:drawing>
          <wp:anchor distT="0" distB="0" distL="114300" distR="114300" simplePos="0" relativeHeight="251785216" behindDoc="1" locked="0" layoutInCell="1" allowOverlap="1" wp14:anchorId="1C9ED17E" wp14:editId="13D792D0">
            <wp:simplePos x="0" y="0"/>
            <wp:positionH relativeFrom="column">
              <wp:posOffset>-1659255</wp:posOffset>
            </wp:positionH>
            <wp:positionV relativeFrom="paragraph">
              <wp:posOffset>-850265</wp:posOffset>
            </wp:positionV>
            <wp:extent cx="1657350" cy="202755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100638_2111569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FA5">
        <w:rPr>
          <w:noProof/>
        </w:rPr>
        <w:drawing>
          <wp:anchor distT="0" distB="0" distL="114300" distR="114300" simplePos="0" relativeHeight="251676672" behindDoc="0" locked="0" layoutInCell="1" allowOverlap="1" wp14:anchorId="5027E657" wp14:editId="25BC7AF6">
            <wp:simplePos x="0" y="0"/>
            <wp:positionH relativeFrom="column">
              <wp:posOffset>-5463540</wp:posOffset>
            </wp:positionH>
            <wp:positionV relativeFrom="paragraph">
              <wp:posOffset>-721360</wp:posOffset>
            </wp:positionV>
            <wp:extent cx="2438400" cy="1270000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_logo_catch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7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FA5">
        <w:rPr>
          <w:noProof/>
        </w:rPr>
        <w:drawing>
          <wp:anchor distT="0" distB="0" distL="114300" distR="114300" simplePos="0" relativeHeight="251782144" behindDoc="0" locked="0" layoutInCell="1" allowOverlap="1" wp14:anchorId="4AC603A9" wp14:editId="2987517F">
            <wp:simplePos x="0" y="0"/>
            <wp:positionH relativeFrom="column">
              <wp:posOffset>-4926330</wp:posOffset>
            </wp:positionH>
            <wp:positionV relativeFrom="paragraph">
              <wp:posOffset>1513050</wp:posOffset>
            </wp:positionV>
            <wp:extent cx="1847850" cy="1385725"/>
            <wp:effectExtent l="0" t="0" r="0" b="508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74.JPG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21">
        <w:rPr>
          <w:noProof/>
        </w:rPr>
        <w:drawing>
          <wp:anchor distT="0" distB="0" distL="114300" distR="114300" simplePos="0" relativeHeight="251681792" behindDoc="0" locked="0" layoutInCell="1" allowOverlap="1" wp14:anchorId="2723730B" wp14:editId="160125DF">
            <wp:simplePos x="0" y="0"/>
            <wp:positionH relativeFrom="column">
              <wp:posOffset>-7307580</wp:posOffset>
            </wp:positionH>
            <wp:positionV relativeFrom="paragraph">
              <wp:posOffset>66040</wp:posOffset>
            </wp:positionV>
            <wp:extent cx="1771650" cy="13227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みんな.jpg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4401" w:rsidSect="003D6CFB">
      <w:pgSz w:w="16838" w:h="11906" w:orient="landscape" w:code="9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01" w:rsidRDefault="00FC4401" w:rsidP="00C95A53">
      <w:r>
        <w:separator/>
      </w:r>
    </w:p>
  </w:endnote>
  <w:endnote w:type="continuationSeparator" w:id="0">
    <w:p w:rsidR="00FC4401" w:rsidRDefault="00FC4401" w:rsidP="00C9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01" w:rsidRDefault="00FC4401" w:rsidP="00C95A53">
      <w:r>
        <w:separator/>
      </w:r>
    </w:p>
  </w:footnote>
  <w:footnote w:type="continuationSeparator" w:id="0">
    <w:p w:rsidR="00FC4401" w:rsidRDefault="00FC4401" w:rsidP="00C95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2"/>
    <w:rsid w:val="0009126D"/>
    <w:rsid w:val="00151409"/>
    <w:rsid w:val="001B2200"/>
    <w:rsid w:val="00214BE1"/>
    <w:rsid w:val="00263F22"/>
    <w:rsid w:val="00264F02"/>
    <w:rsid w:val="002669A8"/>
    <w:rsid w:val="002F09BE"/>
    <w:rsid w:val="00317F56"/>
    <w:rsid w:val="003A46AE"/>
    <w:rsid w:val="003D6CFB"/>
    <w:rsid w:val="00412DC1"/>
    <w:rsid w:val="00443DAC"/>
    <w:rsid w:val="00445C28"/>
    <w:rsid w:val="0048272C"/>
    <w:rsid w:val="004F1D68"/>
    <w:rsid w:val="00523D9B"/>
    <w:rsid w:val="00557846"/>
    <w:rsid w:val="005E1DCE"/>
    <w:rsid w:val="005F3E47"/>
    <w:rsid w:val="00627762"/>
    <w:rsid w:val="00655310"/>
    <w:rsid w:val="006A33BD"/>
    <w:rsid w:val="006E314C"/>
    <w:rsid w:val="007949D4"/>
    <w:rsid w:val="007E7FEC"/>
    <w:rsid w:val="0086657D"/>
    <w:rsid w:val="008D27A7"/>
    <w:rsid w:val="008E44AF"/>
    <w:rsid w:val="009E1D5B"/>
    <w:rsid w:val="009F0E04"/>
    <w:rsid w:val="009F1225"/>
    <w:rsid w:val="00AA5201"/>
    <w:rsid w:val="00AB108B"/>
    <w:rsid w:val="00AB679F"/>
    <w:rsid w:val="00AF2CC3"/>
    <w:rsid w:val="00B009AD"/>
    <w:rsid w:val="00B04971"/>
    <w:rsid w:val="00B16DFA"/>
    <w:rsid w:val="00B212FC"/>
    <w:rsid w:val="00BB6937"/>
    <w:rsid w:val="00C83391"/>
    <w:rsid w:val="00C95A53"/>
    <w:rsid w:val="00CD5F50"/>
    <w:rsid w:val="00CD6B49"/>
    <w:rsid w:val="00CF6174"/>
    <w:rsid w:val="00D10D0E"/>
    <w:rsid w:val="00D6258B"/>
    <w:rsid w:val="00DB3DF7"/>
    <w:rsid w:val="00E25310"/>
    <w:rsid w:val="00E85FA5"/>
    <w:rsid w:val="00EA5EAB"/>
    <w:rsid w:val="00EB0931"/>
    <w:rsid w:val="00EC1DD2"/>
    <w:rsid w:val="00ED25B1"/>
    <w:rsid w:val="00ED37F4"/>
    <w:rsid w:val="00F33C83"/>
    <w:rsid w:val="00F74164"/>
    <w:rsid w:val="00F91D8B"/>
    <w:rsid w:val="00F94579"/>
    <w:rsid w:val="00F97B21"/>
    <w:rsid w:val="00FC4401"/>
    <w:rsid w:val="00FC7505"/>
    <w:rsid w:val="00FD065F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F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A53"/>
  </w:style>
  <w:style w:type="paragraph" w:styleId="a7">
    <w:name w:val="footer"/>
    <w:basedOn w:val="a"/>
    <w:link w:val="a8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F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A53"/>
  </w:style>
  <w:style w:type="paragraph" w:styleId="a7">
    <w:name w:val="footer"/>
    <w:basedOn w:val="a"/>
    <w:link w:val="a8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microsoft.com/office/2007/relationships/hdphoto" Target="media/hdphoto10.wdp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18.gif"/><Relationship Id="rId42" Type="http://schemas.openxmlformats.org/officeDocument/2006/relationships/image" Target="media/image24.jpeg"/><Relationship Id="rId47" Type="http://schemas.openxmlformats.org/officeDocument/2006/relationships/image" Target="media/image27.jpeg"/><Relationship Id="rId50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microsoft.com/office/2007/relationships/hdphoto" Target="media/hdphoto4.wdp"/><Relationship Id="rId25" Type="http://schemas.microsoft.com/office/2007/relationships/hdphoto" Target="media/hdphoto7.wdp"/><Relationship Id="rId33" Type="http://schemas.microsoft.com/office/2007/relationships/hdphoto" Target="media/hdphoto9.wdp"/><Relationship Id="rId38" Type="http://schemas.openxmlformats.org/officeDocument/2006/relationships/image" Target="media/image22.jpeg"/><Relationship Id="rId46" Type="http://schemas.openxmlformats.org/officeDocument/2006/relationships/image" Target="media/image26.gif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gif"/><Relationship Id="rId29" Type="http://schemas.microsoft.com/office/2007/relationships/hdphoto" Target="media/hdphoto8.wdp"/><Relationship Id="rId41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microsoft.com/office/2007/relationships/hdphoto" Target="media/hdphoto13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microsoft.com/office/2007/relationships/hdphoto" Target="media/hdphoto14.wdp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9.gif"/><Relationship Id="rId43" Type="http://schemas.microsoft.com/office/2007/relationships/hdphoto" Target="media/hdphoto12.wdp"/><Relationship Id="rId48" Type="http://schemas.openxmlformats.org/officeDocument/2006/relationships/image" Target="media/image28.jpeg"/><Relationship Id="rId8" Type="http://schemas.openxmlformats.org/officeDocument/2006/relationships/image" Target="media/image1.jpeg"/><Relationship Id="rId51" Type="http://schemas.microsoft.com/office/2007/relationships/hdphoto" Target="media/hdphoto15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F1F6-F01A-4FC5-A42B-98C7B21B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管理者</dc:creator>
  <cp:lastModifiedBy>PCUSER</cp:lastModifiedBy>
  <cp:revision>2</cp:revision>
  <cp:lastPrinted>2014-05-19T12:17:00Z</cp:lastPrinted>
  <dcterms:created xsi:type="dcterms:W3CDTF">2014-05-26T02:57:00Z</dcterms:created>
  <dcterms:modified xsi:type="dcterms:W3CDTF">2014-05-26T02:57:00Z</dcterms:modified>
</cp:coreProperties>
</file>